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8"/>
        <w:gridCol w:w="2406"/>
        <w:gridCol w:w="535"/>
      </w:tblGrid>
      <w:tr w:rsidR="00DE7F9C" w:rsidRPr="00DE7F9C" w14:paraId="3099C891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E912" w14:textId="59AA8BB9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eastAsia="es-DO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eastAsia="es-DO"/>
              </w:rPr>
              <w:t xml:space="preserve">             </w:t>
            </w: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eastAsia="es-DO"/>
              </w:rPr>
              <w:t>BALANCE GENERAL</w:t>
            </w:r>
          </w:p>
          <w:p w14:paraId="2F2164A2" w14:textId="7EBF2FDD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eastAsia="es-DO"/>
              </w:rPr>
              <w:t xml:space="preserve">         </w:t>
            </w: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eastAsia="es-DO"/>
              </w:rPr>
              <w:t>Del ejercicio terminado al 31 de Agosto  del 2022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7225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C05F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57CFB847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0242A" w14:textId="079C3490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DO"/>
              </w:rPr>
              <w:t xml:space="preserve">        </w:t>
            </w:r>
            <w:r w:rsidRPr="00DE7F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DO"/>
              </w:rPr>
              <w:t>(Valores en RD$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82FA7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202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160C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3777A86E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679D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Activo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DA7D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A8D4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69374F3D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4E85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Activos corrient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ED88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2A22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4BD555E9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BECA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Efectivo y equivalente de efectivo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06E1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16,178,865.94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A1C1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1CD4FC42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D9B98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>Cuenta por cobrar a corto plazo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6E8CB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44,949,571.55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D6DAA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764ADABA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403A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>Inventario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2B927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35,948,759.99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DCF8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51E3AE48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FA19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Otros activos corrientes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8538B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D9C3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33880589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F2F3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Total activos corrient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2293F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 xml:space="preserve">          97,077,197.48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52EFA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0B431F24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93503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35836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B1DC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768515BD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4FDE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Activos no corrient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BC6F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BE6D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5C178BF0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F210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Propiedad, planta y equipo neto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3A24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  7,713,255.03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20E4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3A6CEB89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7079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>Activos intangibl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79638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A808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588F428E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4BC2F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Otros activos no financieros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459FA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457,200,000.00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8BE3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7E5D86A4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192E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Total activos no corrient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7BA27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 xml:space="preserve">        464,913,255.03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25BD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6DC6368B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509D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8DCC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4A120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76429D85" w14:textId="77777777" w:rsidTr="00DE7F9C">
        <w:trPr>
          <w:trHeight w:val="272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5E3E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Total activos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575228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 xml:space="preserve">        561,990,452.51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79602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0086CB45" w14:textId="77777777" w:rsidTr="00DE7F9C">
        <w:trPr>
          <w:trHeight w:val="272"/>
        </w:trPr>
        <w:tc>
          <w:tcPr>
            <w:tcW w:w="6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EC80" w14:textId="77777777" w:rsidR="00DE7F9C" w:rsidRPr="00DE7F9C" w:rsidRDefault="00DE7F9C" w:rsidP="00DE7F9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Pasivos corrient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EE01" w14:textId="77777777" w:rsidR="00DE7F9C" w:rsidRPr="00DE7F9C" w:rsidRDefault="00DE7F9C" w:rsidP="00DE7F9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4772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1E09C832" w14:textId="77777777" w:rsidTr="00DE7F9C">
        <w:trPr>
          <w:trHeight w:val="259"/>
        </w:trPr>
        <w:tc>
          <w:tcPr>
            <w:tcW w:w="6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0BB01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0442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36B0" w14:textId="77777777" w:rsidR="00DE7F9C" w:rsidRPr="00DE7F9C" w:rsidRDefault="00DE7F9C" w:rsidP="00DE7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3DE26C5C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D9DD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Sobregiro bancario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D9DC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5C064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4106C4E7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C975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Cuentas por pagar a corto plazo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64A5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434,026,183.17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F14C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57B59A47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B905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Retenciones y acumulaciones por pagar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CC42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  4,791,621.53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2D8D8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52449194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C7E64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Beneficios a empleados a corto plazo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9B20C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18,931,737.31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499B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0E3EA875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1C58A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Otros pasivos corrientes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412C2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44DD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47F67BBE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3FA3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Total pasivos corrient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30D5B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 xml:space="preserve">        457,749,542.01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3E4A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52080874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0037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30FCD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212CD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31D8AB3A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3D02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Pasivos no corrient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3AA9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5436D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3346D2B8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DA902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Otros pasivos no corrientes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9A2DE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0321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15E1E972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EAC7E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Total pasivos no corrient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3AD6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EE25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0EB14D39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7263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20DBE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FA54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32B81492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3BFA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Total pasivos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5CF77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 xml:space="preserve">        457,749,542.01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0CC7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28B097EA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FCA1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D934A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85FD0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2A5BE194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AE79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 xml:space="preserve">Activos Netos/Patrimonio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0FDB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0B5D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26339F33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9A8BC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>Capital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F018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184,882,748.00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7A40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5381DBBA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38FA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Resultados positivos (ahorro)/negativo (desahorro)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9934E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(80,641,837.50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F1ED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2760E4BB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451D" w14:textId="77777777" w:rsidR="00DE7F9C" w:rsidRPr="00DE7F9C" w:rsidRDefault="00DE7F9C" w:rsidP="00DE7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>Resultado acumulado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33B81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  <w:t xml:space="preserve">                              -  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B920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7CBFCC66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3A72F" w14:textId="77777777" w:rsidR="00DE7F9C" w:rsidRPr="00DE7F9C" w:rsidRDefault="00DE7F9C" w:rsidP="00DE7F9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Patrimonio Neto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9A55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 xml:space="preserve">        104,240,910.50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63B4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</w:p>
        </w:tc>
      </w:tr>
      <w:tr w:rsidR="00DE7F9C" w:rsidRPr="00DE7F9C" w14:paraId="3EA4F575" w14:textId="77777777" w:rsidTr="00DE7F9C">
        <w:trPr>
          <w:trHeight w:val="297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1675A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 xml:space="preserve">Total Activos Netos/Patrimonio </w:t>
            </w:r>
            <w:proofErr w:type="spellStart"/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>mas</w:t>
            </w:r>
            <w:proofErr w:type="spellEnd"/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es-DO"/>
              </w:rPr>
              <w:t xml:space="preserve"> Pasivos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6E31A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u w:val="double"/>
                <w:lang w:eastAsia="es-DO"/>
              </w:rPr>
            </w:pPr>
            <w:r w:rsidRPr="00DE7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u w:val="double"/>
                <w:lang w:eastAsia="es-DO"/>
              </w:rPr>
              <w:t xml:space="preserve">        561,990,452.51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3C80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u w:val="double"/>
                <w:lang w:eastAsia="es-DO"/>
              </w:rPr>
            </w:pPr>
          </w:p>
        </w:tc>
      </w:tr>
      <w:tr w:rsidR="00DE7F9C" w:rsidRPr="00DE7F9C" w14:paraId="69B4D406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6630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33BA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3CD1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1D9126B4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C990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7BEC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C1B6" w14:textId="77777777" w:rsidR="00DE7F9C" w:rsidRPr="00DE7F9C" w:rsidRDefault="00DE7F9C" w:rsidP="00DE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E7F9C" w:rsidRPr="00DE7F9C" w14:paraId="13F3C921" w14:textId="77777777" w:rsidTr="00DE7F9C">
        <w:trPr>
          <w:trHeight w:val="8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9B15" w14:textId="77777777" w:rsidR="00DE7F9C" w:rsidRPr="00DE7F9C" w:rsidRDefault="00DE7F9C" w:rsidP="00DE7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</w:pPr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>_______________________________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870B6" w14:textId="77777777" w:rsidR="00DE7F9C" w:rsidRPr="00DE7F9C" w:rsidRDefault="00DE7F9C" w:rsidP="00DE7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</w:pPr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8C82A" w14:textId="77777777" w:rsidR="00DE7F9C" w:rsidRPr="00DE7F9C" w:rsidRDefault="00DE7F9C" w:rsidP="00DE7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</w:pPr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> </w:t>
            </w:r>
          </w:p>
        </w:tc>
      </w:tr>
      <w:tr w:rsidR="00DE7F9C" w:rsidRPr="00DE7F9C" w14:paraId="3AFA2A58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B09D" w14:textId="77777777" w:rsidR="00DE7F9C" w:rsidRPr="00DE7F9C" w:rsidRDefault="00DE7F9C" w:rsidP="00DE7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</w:pPr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 xml:space="preserve">           Licda. </w:t>
            </w:r>
            <w:proofErr w:type="spellStart"/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>Hilma</w:t>
            </w:r>
            <w:proofErr w:type="spellEnd"/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 xml:space="preserve"> </w:t>
            </w:r>
            <w:proofErr w:type="spellStart"/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>Massiel</w:t>
            </w:r>
            <w:proofErr w:type="spellEnd"/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 xml:space="preserve"> Peña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1E4D" w14:textId="77777777" w:rsidR="00DE7F9C" w:rsidRPr="00DE7F9C" w:rsidRDefault="00DE7F9C" w:rsidP="00DE7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</w:pPr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 xml:space="preserve">Lic. </w:t>
            </w:r>
            <w:proofErr w:type="spellStart"/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>Joicker</w:t>
            </w:r>
            <w:proofErr w:type="spellEnd"/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 xml:space="preserve"> Terrero</w:t>
            </w:r>
          </w:p>
        </w:tc>
      </w:tr>
      <w:tr w:rsidR="00DE7F9C" w:rsidRPr="00DE7F9C" w14:paraId="33F79780" w14:textId="77777777" w:rsidTr="00DE7F9C">
        <w:trPr>
          <w:trHeight w:val="259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388E" w14:textId="77777777" w:rsidR="00DE7F9C" w:rsidRPr="00DE7F9C" w:rsidRDefault="00DE7F9C" w:rsidP="00DE7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</w:pPr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 xml:space="preserve">         Sub-</w:t>
            </w:r>
            <w:proofErr w:type="spellStart"/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>Driectora</w:t>
            </w:r>
            <w:proofErr w:type="spellEnd"/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 xml:space="preserve"> Financiera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571C" w14:textId="77777777" w:rsidR="00DE7F9C" w:rsidRPr="00DE7F9C" w:rsidRDefault="00DE7F9C" w:rsidP="00DE7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</w:pPr>
            <w:r w:rsidRPr="00DE7F9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DO"/>
              </w:rPr>
              <w:t>Encargado de Contabilidad</w:t>
            </w:r>
          </w:p>
        </w:tc>
      </w:tr>
    </w:tbl>
    <w:p w14:paraId="16BBE710" w14:textId="77777777" w:rsidR="00D149F9" w:rsidRPr="00970F73" w:rsidRDefault="00D149F9" w:rsidP="00DE7F9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sectPr w:rsidR="00D149F9" w:rsidRPr="00970F73" w:rsidSect="001D6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05125" w14:textId="77777777" w:rsidR="0094613E" w:rsidRDefault="0094613E" w:rsidP="00C06B3D">
      <w:pPr>
        <w:spacing w:after="0" w:line="240" w:lineRule="auto"/>
      </w:pPr>
      <w:r>
        <w:separator/>
      </w:r>
    </w:p>
  </w:endnote>
  <w:endnote w:type="continuationSeparator" w:id="0">
    <w:p w14:paraId="5A34A9A6" w14:textId="77777777" w:rsidR="0094613E" w:rsidRDefault="0094613E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DCA2" w14:textId="77777777" w:rsidR="00F001EA" w:rsidRDefault="00F001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FE13" w14:textId="6DE0C601" w:rsidR="00A47643" w:rsidRPr="00A47643" w:rsidRDefault="001E145F" w:rsidP="00A47643">
    <w:pPr>
      <w:tabs>
        <w:tab w:val="center" w:pos="4252"/>
        <w:tab w:val="right" w:pos="8504"/>
      </w:tabs>
      <w:jc w:val="center"/>
      <w:rPr>
        <w:b/>
        <w:color w:val="1F497D" w:themeColor="text2"/>
        <w:sz w:val="20"/>
        <w:szCs w:val="20"/>
        <w:lang w:val="es-ES"/>
      </w:rPr>
    </w:pPr>
    <w:r w:rsidRPr="00A47643">
      <w:rPr>
        <w:b/>
        <w:noProof/>
        <w:color w:val="1F497D" w:themeColor="text2"/>
        <w:sz w:val="20"/>
        <w:szCs w:val="20"/>
        <w:lang w:eastAsia="es-DO"/>
      </w:rPr>
      <w:drawing>
        <wp:anchor distT="0" distB="0" distL="114300" distR="114300" simplePos="0" relativeHeight="251656704" behindDoc="0" locked="0" layoutInCell="1" allowOverlap="1" wp14:anchorId="46D424B1" wp14:editId="421F9B98">
          <wp:simplePos x="0" y="0"/>
          <wp:positionH relativeFrom="page">
            <wp:align>right</wp:align>
          </wp:positionH>
          <wp:positionV relativeFrom="paragraph">
            <wp:posOffset>-7277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La Unión, Los </w:t>
    </w:r>
    <w:proofErr w:type="spellStart"/>
    <w:r w:rsidR="00A47643" w:rsidRPr="00A47643">
      <w:rPr>
        <w:b/>
        <w:color w:val="1F497D" w:themeColor="text2"/>
        <w:sz w:val="20"/>
        <w:szCs w:val="20"/>
        <w:lang w:val="es-ES"/>
      </w:rPr>
      <w:t>Alcarrizos</w:t>
    </w:r>
    <w:proofErr w:type="spellEnd"/>
    <w:r w:rsidR="00A47643" w:rsidRPr="00A47643">
      <w:rPr>
        <w:b/>
        <w:color w:val="1F497D" w:themeColor="text2"/>
        <w:sz w:val="20"/>
        <w:szCs w:val="20"/>
        <w:lang w:val="es-ES"/>
      </w:rPr>
      <w:t>, Santo Domingo Oeste R.D. Tel</w:t>
    </w:r>
    <w:r w:rsidR="00F001EA">
      <w:rPr>
        <w:b/>
        <w:color w:val="1F497D" w:themeColor="text2"/>
        <w:sz w:val="20"/>
        <w:szCs w:val="20"/>
        <w:lang w:val="es-ES"/>
      </w:rPr>
      <w:t>.:</w:t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809-616-3965 </w:t>
    </w:r>
    <w:r w:rsidR="00F001EA">
      <w:rPr>
        <w:b/>
        <w:color w:val="1F497D" w:themeColor="text2"/>
        <w:sz w:val="20"/>
        <w:szCs w:val="20"/>
        <w:lang w:val="es-ES"/>
      </w:rPr>
      <w:br/>
    </w:r>
    <w:hyperlink r:id="rId2" w:history="1">
      <w:r w:rsidR="00A47643" w:rsidRPr="00A47643">
        <w:rPr>
          <w:b/>
          <w:color w:val="1F497D" w:themeColor="text2"/>
          <w:sz w:val="20"/>
          <w:szCs w:val="20"/>
          <w:u w:val="single"/>
          <w:lang w:val="es-ES"/>
        </w:rPr>
        <w:t>direccion@hospitalcalventi.gob.do</w:t>
      </w:r>
    </w:hyperlink>
    <w:r w:rsidR="00A47643" w:rsidRPr="00A47643">
      <w:rPr>
        <w:b/>
        <w:color w:val="1F497D" w:themeColor="text2"/>
        <w:sz w:val="20"/>
        <w:szCs w:val="20"/>
        <w:lang w:val="es-ES"/>
      </w:rPr>
      <w:t xml:space="preserve"> RNC: 430043419</w:t>
    </w:r>
  </w:p>
  <w:p w14:paraId="0E0D3A5A" w14:textId="6EC94567" w:rsidR="001E145F" w:rsidRPr="00A47643" w:rsidRDefault="001E145F" w:rsidP="001E145F">
    <w:pPr>
      <w:pStyle w:val="Piedepgina"/>
      <w:rPr>
        <w:b/>
        <w:noProof/>
        <w:color w:val="1F497D" w:themeColor="text2"/>
        <w:sz w:val="20"/>
        <w:szCs w:val="20"/>
        <w:lang w:val="es-DO"/>
      </w:rPr>
    </w:pPr>
  </w:p>
  <w:p w14:paraId="75E19974" w14:textId="77777777" w:rsidR="00736CB7" w:rsidRPr="00736CB7" w:rsidRDefault="00736CB7" w:rsidP="001E145F">
    <w:pPr>
      <w:rPr>
        <w:b/>
        <w:color w:val="1F497D" w:themeColor="text2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DE4" w14:textId="77777777" w:rsidR="00F001EA" w:rsidRDefault="00F001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9F13B" w14:textId="77777777" w:rsidR="0094613E" w:rsidRDefault="0094613E" w:rsidP="00C06B3D">
      <w:pPr>
        <w:spacing w:after="0" w:line="240" w:lineRule="auto"/>
      </w:pPr>
      <w:r>
        <w:separator/>
      </w:r>
    </w:p>
  </w:footnote>
  <w:footnote w:type="continuationSeparator" w:id="0">
    <w:p w14:paraId="78AFF643" w14:textId="77777777" w:rsidR="0094613E" w:rsidRDefault="0094613E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EB0E" w14:textId="77777777" w:rsidR="00F001EA" w:rsidRDefault="00F001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3791" w14:textId="09AA7E23" w:rsidR="00C06B3D" w:rsidRDefault="00C06B3D" w:rsidP="001E145F">
    <w:pPr>
      <w:pStyle w:val="Encabezado"/>
    </w:pPr>
  </w:p>
  <w:p w14:paraId="0F601716" w14:textId="7421EC30" w:rsidR="00572687" w:rsidRDefault="001778AD" w:rsidP="001E145F">
    <w:pPr>
      <w:pStyle w:val="Encabezado"/>
    </w:pPr>
    <w:r w:rsidRPr="001778AD">
      <w:rPr>
        <w:noProof/>
        <w:lang w:val="es-DO" w:eastAsia="es-DO"/>
      </w:rPr>
      <w:drawing>
        <wp:inline distT="0" distB="0" distL="0" distR="0" wp14:anchorId="2A850FC6" wp14:editId="4C77457B">
          <wp:extent cx="2590800" cy="9019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16" cy="91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6FDF1388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54C1" w14:textId="77777777" w:rsidR="00F001EA" w:rsidRDefault="00F001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62339"/>
    <w:multiLevelType w:val="hybridMultilevel"/>
    <w:tmpl w:val="AE580690"/>
    <w:lvl w:ilvl="0" w:tplc="1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5813"/>
    <w:rsid w:val="000372A9"/>
    <w:rsid w:val="00043524"/>
    <w:rsid w:val="000A05FC"/>
    <w:rsid w:val="000A14D9"/>
    <w:rsid w:val="000C6AF2"/>
    <w:rsid w:val="000D3871"/>
    <w:rsid w:val="000F6AF3"/>
    <w:rsid w:val="0012009C"/>
    <w:rsid w:val="001340F3"/>
    <w:rsid w:val="00163278"/>
    <w:rsid w:val="0016551D"/>
    <w:rsid w:val="001666FA"/>
    <w:rsid w:val="001778AD"/>
    <w:rsid w:val="001D6524"/>
    <w:rsid w:val="001E145F"/>
    <w:rsid w:val="002225A7"/>
    <w:rsid w:val="002348DA"/>
    <w:rsid w:val="00271A1B"/>
    <w:rsid w:val="0027258C"/>
    <w:rsid w:val="00284609"/>
    <w:rsid w:val="002D7F02"/>
    <w:rsid w:val="00312A66"/>
    <w:rsid w:val="00346356"/>
    <w:rsid w:val="003474F3"/>
    <w:rsid w:val="00387996"/>
    <w:rsid w:val="003903A8"/>
    <w:rsid w:val="003C12C0"/>
    <w:rsid w:val="003D23D7"/>
    <w:rsid w:val="003D5688"/>
    <w:rsid w:val="003E37B4"/>
    <w:rsid w:val="00421553"/>
    <w:rsid w:val="0043520C"/>
    <w:rsid w:val="0045442C"/>
    <w:rsid w:val="004774FE"/>
    <w:rsid w:val="004C43F1"/>
    <w:rsid w:val="004C67F5"/>
    <w:rsid w:val="004F749C"/>
    <w:rsid w:val="005062AB"/>
    <w:rsid w:val="00525AB0"/>
    <w:rsid w:val="0053562C"/>
    <w:rsid w:val="00572687"/>
    <w:rsid w:val="005D2E7D"/>
    <w:rsid w:val="005F01EB"/>
    <w:rsid w:val="0060122E"/>
    <w:rsid w:val="006248CD"/>
    <w:rsid w:val="00624AEA"/>
    <w:rsid w:val="00685961"/>
    <w:rsid w:val="006A7C39"/>
    <w:rsid w:val="006B31AF"/>
    <w:rsid w:val="006B7D30"/>
    <w:rsid w:val="006C341C"/>
    <w:rsid w:val="00703212"/>
    <w:rsid w:val="00721608"/>
    <w:rsid w:val="0073417B"/>
    <w:rsid w:val="00734A86"/>
    <w:rsid w:val="00736CB7"/>
    <w:rsid w:val="007A6434"/>
    <w:rsid w:val="007D494D"/>
    <w:rsid w:val="007F61C3"/>
    <w:rsid w:val="00851698"/>
    <w:rsid w:val="0085529B"/>
    <w:rsid w:val="008B7E98"/>
    <w:rsid w:val="008F0860"/>
    <w:rsid w:val="008F4D89"/>
    <w:rsid w:val="009200D7"/>
    <w:rsid w:val="0092028E"/>
    <w:rsid w:val="009406DD"/>
    <w:rsid w:val="00943330"/>
    <w:rsid w:val="0094613E"/>
    <w:rsid w:val="00970F73"/>
    <w:rsid w:val="00997D57"/>
    <w:rsid w:val="00A12EAB"/>
    <w:rsid w:val="00A2286A"/>
    <w:rsid w:val="00A4511C"/>
    <w:rsid w:val="00A47643"/>
    <w:rsid w:val="00A64887"/>
    <w:rsid w:val="00A914E7"/>
    <w:rsid w:val="00AC70C8"/>
    <w:rsid w:val="00AE34A0"/>
    <w:rsid w:val="00B7196B"/>
    <w:rsid w:val="00C01299"/>
    <w:rsid w:val="00C045BE"/>
    <w:rsid w:val="00C06B3D"/>
    <w:rsid w:val="00C741EE"/>
    <w:rsid w:val="00C766D9"/>
    <w:rsid w:val="00CD7217"/>
    <w:rsid w:val="00D149F9"/>
    <w:rsid w:val="00D429E3"/>
    <w:rsid w:val="00D4639B"/>
    <w:rsid w:val="00D71F95"/>
    <w:rsid w:val="00D955DB"/>
    <w:rsid w:val="00DB0558"/>
    <w:rsid w:val="00DB67D2"/>
    <w:rsid w:val="00DE6B99"/>
    <w:rsid w:val="00DE7F9C"/>
    <w:rsid w:val="00DF5AD1"/>
    <w:rsid w:val="00E03B1A"/>
    <w:rsid w:val="00E50FB8"/>
    <w:rsid w:val="00E77082"/>
    <w:rsid w:val="00E77547"/>
    <w:rsid w:val="00E80C9F"/>
    <w:rsid w:val="00E87259"/>
    <w:rsid w:val="00EE26C1"/>
    <w:rsid w:val="00EF6AE8"/>
    <w:rsid w:val="00F001EA"/>
    <w:rsid w:val="00F71378"/>
    <w:rsid w:val="00F924F5"/>
    <w:rsid w:val="00FB1EC7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61"/>
    <w:pPr>
      <w:spacing w:after="160" w:line="254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hospitalcalventi.gob.d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CAAB-2F37-42DC-8485-CEDD74D6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Nivia Del Orbe</cp:lastModifiedBy>
  <cp:revision>2</cp:revision>
  <cp:lastPrinted>2022-10-03T18:17:00Z</cp:lastPrinted>
  <dcterms:created xsi:type="dcterms:W3CDTF">2022-10-05T16:07:00Z</dcterms:created>
  <dcterms:modified xsi:type="dcterms:W3CDTF">2022-10-05T16:07:00Z</dcterms:modified>
</cp:coreProperties>
</file>